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0EE96686" w:rsidR="0024665A" w:rsidRDefault="002003BB">
      <w:r>
        <w:t>ROLL NO.:241501043</w:t>
      </w:r>
    </w:p>
    <w:p w14:paraId="75285C03" w14:textId="77777777" w:rsidR="002003BB" w:rsidRDefault="002003BB">
      <w:r>
        <w:t>Name: DHANUJA G</w:t>
      </w:r>
    </w:p>
    <w:p w14:paraId="24B78648" w14:textId="73AAA928" w:rsidR="004658D3" w:rsidRDefault="004658D3"/>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lastRenderedPageBreak/>
        <w:t>-----     -------------------</w:t>
      </w:r>
    </w:p>
    <w:p w14:paraId="6CF28034" w14:textId="2B371444" w:rsidR="0040616C" w:rsidRDefault="0040616C" w:rsidP="0040616C">
      <w:r>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003BB"/>
    <w:rsid w:val="0024665A"/>
    <w:rsid w:val="0040616C"/>
    <w:rsid w:val="004658D3"/>
    <w:rsid w:val="004A1A41"/>
    <w:rsid w:val="00536E26"/>
    <w:rsid w:val="00674C04"/>
    <w:rsid w:val="009F6EDD"/>
    <w:rsid w:val="00B6787E"/>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2</Words>
  <Characters>3458</Characters>
  <Application>Microsoft Office Word</Application>
  <DocSecurity>0</DocSecurity>
  <Lines>164</Lines>
  <Paragraphs>132</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6T16:18:00Z</dcterms:created>
  <dcterms:modified xsi:type="dcterms:W3CDTF">2025-01-16T16:18:00Z</dcterms:modified>
</cp:coreProperties>
</file>